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498" w:rsidRPr="00714733" w:rsidRDefault="00C35D9A" w:rsidP="00714733">
      <w:pPr>
        <w:tabs>
          <w:tab w:val="left" w:pos="8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35D9A">
        <w:rPr>
          <w:noProof/>
          <w:sz w:val="28"/>
          <w:szCs w:val="28"/>
          <w:lang w:eastAsia="ru-RU"/>
        </w:rPr>
        <w:pict>
          <v:rect id="Rectangle 3" o:spid="_x0000_s1028" style="position:absolute;margin-left:-5.7pt;margin-top:7.35pt;width:221.75pt;height:195.4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>
              <w:txbxContent>
                <w:p w:rsidR="00C56498" w:rsidRPr="00714733" w:rsidRDefault="00714733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71473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Администрация</w:t>
                  </w:r>
                </w:p>
                <w:p w:rsidR="00C56498" w:rsidRPr="00714733" w:rsidRDefault="00714733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71473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ельского поселения</w:t>
                  </w:r>
                </w:p>
                <w:p w:rsidR="00C56498" w:rsidRPr="00714733" w:rsidRDefault="00714733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71473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Красносельское</w:t>
                  </w:r>
                </w:p>
                <w:p w:rsidR="00C56498" w:rsidRPr="00714733" w:rsidRDefault="00714733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71473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униципального района</w:t>
                  </w:r>
                </w:p>
                <w:p w:rsidR="00C56498" w:rsidRPr="00714733" w:rsidRDefault="00714733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71473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Сергиевский </w:t>
                  </w:r>
                  <w:proofErr w:type="gramStart"/>
                  <w:r w:rsidRPr="0071473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амарской</w:t>
                  </w:r>
                  <w:proofErr w:type="gramEnd"/>
                  <w:r w:rsidRPr="0071473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</w:p>
                <w:p w:rsidR="00C56498" w:rsidRPr="00714733" w:rsidRDefault="00714733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71473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бласти</w:t>
                  </w:r>
                </w:p>
                <w:p w:rsidR="00714733" w:rsidRDefault="00714733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56498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C56498" w:rsidRPr="007277E7" w:rsidRDefault="00C56498" w:rsidP="00C56498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C56498" w:rsidRPr="00767C1C" w:rsidRDefault="0055497A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15» октября </w:t>
                  </w:r>
                  <w:r w:rsidR="00C56498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C564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C56498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C56498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C56498" w:rsidRPr="00767C1C" w:rsidRDefault="0055497A" w:rsidP="00C56498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4</w:t>
                  </w:r>
                </w:p>
                <w:p w:rsidR="00C56498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Pr="0015303A" w:rsidRDefault="00C56498" w:rsidP="00C56498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6498" w:rsidRDefault="00C56498" w:rsidP="00C56498">
                  <w:pPr>
                    <w:jc w:val="center"/>
                  </w:pPr>
                </w:p>
              </w:txbxContent>
            </v:textbox>
          </v:rect>
        </w:pict>
      </w:r>
      <w:r w:rsidR="00714733" w:rsidRPr="00714733">
        <w:rPr>
          <w:noProof/>
          <w:sz w:val="28"/>
          <w:szCs w:val="28"/>
          <w:lang w:eastAsia="ru-RU"/>
        </w:rPr>
        <w:tab/>
      </w:r>
    </w:p>
    <w:p w:rsidR="00714733" w:rsidRDefault="00714733" w:rsidP="00714733">
      <w:pPr>
        <w:tabs>
          <w:tab w:val="left" w:pos="1875"/>
          <w:tab w:val="left" w:pos="2055"/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714733" w:rsidRDefault="00714733" w:rsidP="00714733">
      <w:pPr>
        <w:tabs>
          <w:tab w:val="left" w:pos="1875"/>
          <w:tab w:val="left" w:pos="2055"/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C56498" w:rsidRPr="00887831" w:rsidTr="00BF03D9">
        <w:trPr>
          <w:trHeight w:val="2130"/>
        </w:trPr>
        <w:tc>
          <w:tcPr>
            <w:tcW w:w="7531" w:type="dxa"/>
          </w:tcPr>
          <w:p w:rsidR="00C56498" w:rsidRPr="001C044B" w:rsidRDefault="00C56498" w:rsidP="00BF03D9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C56498" w:rsidRPr="00887831" w:rsidTr="00BF03D9">
              <w:trPr>
                <w:trHeight w:val="1231"/>
              </w:trPr>
              <w:tc>
                <w:tcPr>
                  <w:tcW w:w="5812" w:type="dxa"/>
                </w:tcPr>
                <w:p w:rsidR="00C56498" w:rsidRDefault="00C56498" w:rsidP="0055497A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Default="00C56498" w:rsidP="0055497A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C56498" w:rsidRPr="008225F0" w:rsidRDefault="00C56498" w:rsidP="0055497A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 внесении изменений и дополнений в пост</w:t>
                  </w:r>
                  <w:r w:rsidR="0071473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новление  администрации сельского поселения Красносельское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  <w:r w:rsidR="001705B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№ 12 от 26.02.2020 г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утверждении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1473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 </w:t>
                  </w:r>
                  <w:r w:rsidR="0071473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расносельское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 </w:t>
                  </w:r>
                </w:p>
                <w:p w:rsidR="00C56498" w:rsidRPr="007277E7" w:rsidRDefault="00C56498" w:rsidP="0055497A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й услуги «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C56498" w:rsidRPr="00887831" w:rsidRDefault="00C56498" w:rsidP="00BF03D9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C56498" w:rsidRPr="00887831" w:rsidRDefault="00C56498" w:rsidP="00BF03D9">
            <w:pPr>
              <w:rPr>
                <w:sz w:val="27"/>
                <w:szCs w:val="27"/>
              </w:rPr>
            </w:pPr>
          </w:p>
        </w:tc>
      </w:tr>
    </w:tbl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Pr="00887831" w:rsidRDefault="00C56498" w:rsidP="00C56498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Default="00C56498" w:rsidP="00C56498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C56498" w:rsidRPr="008225F0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Pr="008225F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в целях приведения нормативных правовых актов органов </w:t>
      </w:r>
      <w:r w:rsidR="00714733">
        <w:rPr>
          <w:rFonts w:ascii="Times New Roman" w:hAnsi="Times New Roman" w:cs="Times New Roman"/>
          <w:sz w:val="28"/>
          <w:szCs w:val="28"/>
        </w:rPr>
        <w:t xml:space="preserve">местного самоуправления сельского поселения Красносельское 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в соответствие с действующим законода</w:t>
      </w:r>
      <w:r w:rsidR="00714733">
        <w:rPr>
          <w:rFonts w:ascii="Times New Roman" w:hAnsi="Times New Roman" w:cs="Times New Roman"/>
          <w:sz w:val="28"/>
          <w:szCs w:val="28"/>
        </w:rPr>
        <w:t>тельством администрация сельского</w:t>
      </w:r>
      <w:r w:rsidRPr="008225F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14733">
        <w:rPr>
          <w:rFonts w:ascii="Times New Roman" w:hAnsi="Times New Roman" w:cs="Times New Roman"/>
          <w:sz w:val="28"/>
          <w:szCs w:val="28"/>
        </w:rPr>
        <w:t xml:space="preserve">я Красносельское </w:t>
      </w:r>
      <w:r w:rsidRPr="008225F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proofErr w:type="gramEnd"/>
    </w:p>
    <w:p w:rsidR="00C56498" w:rsidRPr="00887831" w:rsidRDefault="00C56498" w:rsidP="00C56498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C56498" w:rsidRPr="00887831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C56498" w:rsidRPr="008225F0" w:rsidRDefault="00C56498" w:rsidP="00C56498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C56498" w:rsidRPr="008225F0" w:rsidRDefault="00C56498" w:rsidP="00C56498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56498" w:rsidRPr="003C025A" w:rsidRDefault="00C56498" w:rsidP="003C025A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14774C">
        <w:rPr>
          <w:rFonts w:ascii="Times New Roman" w:hAnsi="Times New Roman" w:cs="Times New Roman"/>
          <w:sz w:val="28"/>
          <w:szCs w:val="28"/>
        </w:rPr>
        <w:t xml:space="preserve">Внести  в </w:t>
      </w:r>
      <w:r w:rsidRPr="0014774C">
        <w:rPr>
          <w:rFonts w:ascii="Times New Roman" w:hAnsi="Times New Roman" w:cs="Times New Roman"/>
          <w:bCs/>
          <w:sz w:val="28"/>
          <w:szCs w:val="28"/>
        </w:rPr>
        <w:t>пост</w:t>
      </w:r>
      <w:r w:rsidR="00714733">
        <w:rPr>
          <w:rFonts w:ascii="Times New Roman" w:hAnsi="Times New Roman" w:cs="Times New Roman"/>
          <w:bCs/>
          <w:sz w:val="28"/>
          <w:szCs w:val="28"/>
        </w:rPr>
        <w:t xml:space="preserve">ановление  администрации сельского поселения </w:t>
      </w:r>
      <w:r w:rsidR="003C025A">
        <w:rPr>
          <w:rFonts w:ascii="Times New Roman" w:hAnsi="Times New Roman" w:cs="Times New Roman"/>
          <w:bCs/>
          <w:sz w:val="28"/>
          <w:szCs w:val="28"/>
        </w:rPr>
        <w:t xml:space="preserve">Красносельское </w:t>
      </w:r>
      <w:r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1705B3">
        <w:rPr>
          <w:rFonts w:ascii="Times New Roman" w:hAnsi="Times New Roman" w:cs="Times New Roman"/>
          <w:bCs/>
          <w:sz w:val="28"/>
          <w:szCs w:val="28"/>
        </w:rPr>
        <w:t xml:space="preserve">льного района Сергиевский № 12 от 26.02.2020 г. </w:t>
      </w:r>
      <w:r w:rsidRPr="00B73051">
        <w:rPr>
          <w:rFonts w:ascii="Times New Roman" w:hAnsi="Times New Roman" w:cs="Times New Roman"/>
          <w:bCs/>
          <w:sz w:val="28"/>
          <w:szCs w:val="28"/>
        </w:rPr>
        <w:t>«Об утверждении административного регламента пред</w:t>
      </w:r>
      <w:r w:rsidR="003C025A">
        <w:rPr>
          <w:rFonts w:ascii="Times New Roman" w:hAnsi="Times New Roman" w:cs="Times New Roman"/>
          <w:bCs/>
          <w:sz w:val="28"/>
          <w:szCs w:val="28"/>
        </w:rPr>
        <w:t xml:space="preserve">оставления  Администрацией </w:t>
      </w:r>
      <w:r w:rsidR="003C02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ельского поселения Красносельское </w:t>
      </w:r>
      <w:r w:rsidRPr="003C025A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 изменения и дополнения следующего содержания:</w:t>
      </w:r>
    </w:p>
    <w:p w:rsidR="00C56498" w:rsidRDefault="00C56498" w:rsidP="00C56498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 «Административный регламент»:</w:t>
      </w:r>
    </w:p>
    <w:p w:rsidR="00C56498" w:rsidRPr="00F82E16" w:rsidRDefault="007A6BDF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56498">
        <w:rPr>
          <w:rFonts w:ascii="Times New Roman" w:hAnsi="Times New Roman" w:cs="Times New Roman"/>
          <w:bCs/>
          <w:sz w:val="28"/>
          <w:szCs w:val="28"/>
        </w:rPr>
        <w:t>1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="00C56498">
        <w:rPr>
          <w:rFonts w:ascii="Times New Roman" w:hAnsi="Times New Roman" w:cs="Times New Roman"/>
          <w:bCs/>
          <w:sz w:val="28"/>
          <w:szCs w:val="28"/>
        </w:rPr>
        <w:t>В а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>бзац</w:t>
      </w:r>
      <w:r w:rsidR="00C56498">
        <w:rPr>
          <w:rFonts w:ascii="Times New Roman" w:hAnsi="Times New Roman" w:cs="Times New Roman"/>
          <w:bCs/>
          <w:sz w:val="28"/>
          <w:szCs w:val="28"/>
        </w:rPr>
        <w:t>е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 xml:space="preserve">втором пункта 1.3 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="00C5649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C56498" w:rsidRPr="001B67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6498">
        <w:rPr>
          <w:rFonts w:ascii="Times New Roman" w:hAnsi="Times New Roman" w:cs="Times New Roman"/>
          <w:bCs/>
          <w:sz w:val="28"/>
          <w:szCs w:val="28"/>
        </w:rPr>
        <w:t>после слов «о правилах предоставления муниципальной услуги</w:t>
      </w:r>
      <w:r w:rsidR="00C56498" w:rsidRPr="00F82E1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56498">
        <w:rPr>
          <w:rFonts w:ascii="Times New Roman" w:hAnsi="Times New Roman" w:cs="Times New Roman"/>
          <w:bCs/>
          <w:sz w:val="28"/>
          <w:szCs w:val="28"/>
        </w:rPr>
        <w:t>дополнить словами «, в том числе о ходе рассмотрения запроса о предоставлении муниципальной услуги».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2.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21A00">
        <w:rPr>
          <w:rFonts w:ascii="Times New Roman" w:hAnsi="Times New Roman" w:cs="Times New Roman"/>
          <w:bCs/>
          <w:sz w:val="28"/>
          <w:szCs w:val="28"/>
        </w:rPr>
        <w:t>ункт 2.7.</w:t>
      </w:r>
      <w:r>
        <w:rPr>
          <w:rFonts w:ascii="Times New Roman" w:hAnsi="Times New Roman" w:cs="Times New Roman"/>
          <w:bCs/>
          <w:sz w:val="28"/>
          <w:szCs w:val="28"/>
        </w:rPr>
        <w:t>1. пункта 2.7.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подпунктом 5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 xml:space="preserve">1.1.3. Пункт 2.18. Раздела </w:t>
      </w:r>
      <w:r w:rsidRPr="00121A00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121A00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C56498" w:rsidRPr="00121A00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121A00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121A00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121A00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4. Раздел 2 дополнить пунктами 2.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F82E16">
        <w:rPr>
          <w:rFonts w:ascii="Times New Roman" w:hAnsi="Times New Roman" w:cs="Times New Roman"/>
          <w:bCs/>
          <w:sz w:val="28"/>
          <w:szCs w:val="28"/>
        </w:rPr>
        <w:t>.-2.</w:t>
      </w:r>
      <w:r>
        <w:rPr>
          <w:rFonts w:ascii="Times New Roman" w:hAnsi="Times New Roman" w:cs="Times New Roman"/>
          <w:bCs/>
          <w:sz w:val="28"/>
          <w:szCs w:val="28"/>
        </w:rPr>
        <w:t>24</w:t>
      </w:r>
      <w:r w:rsidRPr="00F82E16">
        <w:rPr>
          <w:rFonts w:ascii="Times New Roman" w:hAnsi="Times New Roman" w:cs="Times New Roman"/>
          <w:bCs/>
          <w:sz w:val="28"/>
          <w:szCs w:val="28"/>
        </w:rPr>
        <w:t>. следующего содержания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«2.2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в администрацию поселения 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C56498" w:rsidRPr="00A91F5B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7A6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1F5B">
        <w:rPr>
          <w:rFonts w:ascii="Times New Roman" w:hAnsi="Times New Roman" w:cs="Times New Roman"/>
          <w:bCs/>
          <w:sz w:val="28"/>
          <w:szCs w:val="28"/>
        </w:rPr>
        <w:t xml:space="preserve">2.23. </w:t>
      </w:r>
      <w:r w:rsidRPr="00A91F5B">
        <w:rPr>
          <w:rFonts w:ascii="Times New Roman CYR" w:hAnsi="Times New Roman CYR" w:cs="Times New Roman CYR"/>
          <w:bCs/>
          <w:sz w:val="28"/>
          <w:szCs w:val="28"/>
        </w:rPr>
        <w:t>Порядок исправления допущенных опечаток и (или) ошибок в выданных в результате предоставления муниципальной услуги документах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A6BD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администрацию поселения 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7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администрацию поселения осуществляет регистрацию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="003C025A">
        <w:rPr>
          <w:rFonts w:ascii="Times New Roman CYR" w:hAnsi="Times New Roman CYR" w:cs="Times New Roman CYR"/>
          <w:sz w:val="28"/>
          <w:szCs w:val="28"/>
        </w:rPr>
        <w:t>.3. Глава сельского поселения Красносельское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администрации поселения заявления об исправлении опечаток и (или) ошибок рассматривает такое заявление и налагает резолюцию с поручением специалисту администрации поселения о рассмотрении заявления об исправлении опечаток и (или) ошибок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6. Порядок административных действий сотрудников администрации поселения после готовности результата рассмотрения заявления об исправлении опечаток и (или) ошибок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администрацию посе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3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C56498" w:rsidRPr="000B551F" w:rsidRDefault="00C56498" w:rsidP="00C56498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</w:t>
      </w:r>
      <w:r w:rsidRPr="000B551F">
        <w:rPr>
          <w:rFonts w:ascii="Times New Roman CYR" w:hAnsi="Times New Roman CYR" w:cs="Times New Roman CYR"/>
          <w:sz w:val="28"/>
          <w:szCs w:val="28"/>
        </w:rPr>
        <w:t>2.24.  Порядок выдачи (направления) дубликата документа, выданного по результатам предоставления муниципальной услуги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администрацию поселения заявления о выдаче дубликата документа, выданного по результатам предоставления муниципальной услуги (далее – заявление) по форме приложения № 8 к настоящему Регламенту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администрации поселения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и поселения рассматривает такое заявление и налагает резолюцию с поручением специалисту администрации поселения о рассмотрении заявления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администрации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,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,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,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7. Порядок административных действий сотрудников администрации поселения после готовности результата рассмотрения заявления устанавливается Разделом 3 настоящего административного регламента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администрацию поселения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24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1.1.5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ункт 3.2. Разде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дополнить абзацами следующего содержания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C56498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</w:t>
      </w:r>
      <w:r w:rsidRPr="001108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25A">
        <w:rPr>
          <w:rFonts w:ascii="Times New Roman" w:hAnsi="Times New Roman" w:cs="Times New Roman"/>
          <w:bCs/>
          <w:sz w:val="28"/>
          <w:szCs w:val="28"/>
        </w:rPr>
        <w:t>в администрацию сельского поселения Красносельское</w:t>
      </w:r>
      <w:proofErr w:type="gramStart"/>
      <w:r w:rsidR="003C025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 МФЦ</w:t>
      </w:r>
      <w:r w:rsidRPr="00F82E16">
        <w:rPr>
          <w:rFonts w:ascii="Times New Roman" w:hAnsi="Times New Roman" w:cs="Times New Roman"/>
          <w:bCs/>
          <w:sz w:val="28"/>
          <w:szCs w:val="28"/>
        </w:rPr>
        <w:t>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2. Дополнить Административный регламент Приложениями №7 и №8 в соответствии с приложениями к настоящему постановлению.</w:t>
      </w:r>
    </w:p>
    <w:p w:rsidR="00C56498" w:rsidRPr="00F82E16" w:rsidRDefault="00C56498" w:rsidP="00C5649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C56498" w:rsidRPr="00F82E16" w:rsidRDefault="00C56498" w:rsidP="00C56498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C56498" w:rsidRPr="00F82E16" w:rsidRDefault="008964FD" w:rsidP="00C5649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сельского поселения </w:t>
      </w:r>
      <w:r w:rsidR="00C56498" w:rsidRPr="00F82E1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8964FD">
        <w:rPr>
          <w:rFonts w:ascii="Times New Roman" w:hAnsi="Times New Roman" w:cs="Times New Roman"/>
          <w:sz w:val="28"/>
          <w:szCs w:val="28"/>
        </w:rPr>
        <w:t xml:space="preserve">                    Н.В. Вершков</w:t>
      </w:r>
      <w:r w:rsidRPr="00F82E16">
        <w:rPr>
          <w:rFonts w:ascii="Times New Roman" w:hAnsi="Times New Roman" w:cs="Times New Roman"/>
          <w:sz w:val="28"/>
          <w:szCs w:val="28"/>
        </w:rPr>
        <w:tab/>
      </w:r>
    </w:p>
    <w:p w:rsidR="00C56498" w:rsidRPr="00F82E16" w:rsidRDefault="00C56498" w:rsidP="00C56498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C56498" w:rsidRDefault="00C56498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1705B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Красносельское 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1705B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 поселения Красно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68F" w:rsidRDefault="007D568F" w:rsidP="00676222">
      <w:pPr>
        <w:spacing w:after="0"/>
      </w:pPr>
      <w:r>
        <w:separator/>
      </w:r>
    </w:p>
  </w:endnote>
  <w:endnote w:type="continuationSeparator" w:id="0">
    <w:p w:rsidR="007D568F" w:rsidRDefault="007D568F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68F" w:rsidRDefault="007D568F" w:rsidP="00676222">
      <w:pPr>
        <w:spacing w:after="0"/>
      </w:pPr>
      <w:r>
        <w:separator/>
      </w:r>
    </w:p>
  </w:footnote>
  <w:footnote w:type="continuationSeparator" w:id="0">
    <w:p w:rsidR="007D568F" w:rsidRDefault="007D568F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5B3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26B1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05D9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025A"/>
    <w:rsid w:val="003C1234"/>
    <w:rsid w:val="003C1FE7"/>
    <w:rsid w:val="003C5382"/>
    <w:rsid w:val="003C6A73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497A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653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4733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6BDF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D10"/>
    <w:rsid w:val="007D1674"/>
    <w:rsid w:val="007D568F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64FD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116D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3EA5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5D9A"/>
    <w:rsid w:val="00C36D9E"/>
    <w:rsid w:val="00C40501"/>
    <w:rsid w:val="00C453EC"/>
    <w:rsid w:val="00C461E7"/>
    <w:rsid w:val="00C505E4"/>
    <w:rsid w:val="00C548B3"/>
    <w:rsid w:val="00C55A48"/>
    <w:rsid w:val="00C5649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6EA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670F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E23D-5480-4832-AD88-14768134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cp:lastPrinted>2021-10-13T05:47:00Z</cp:lastPrinted>
  <dcterms:created xsi:type="dcterms:W3CDTF">2016-12-20T05:13:00Z</dcterms:created>
  <dcterms:modified xsi:type="dcterms:W3CDTF">2021-10-13T05:52:00Z</dcterms:modified>
</cp:coreProperties>
</file>